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5D86A3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......</w:t>
      </w:r>
      <w:r w:rsidR="004547B6">
        <w:rPr>
          <w:rFonts w:eastAsia="Calibri"/>
          <w:highlight w:val="yellow"/>
          <w:lang w:eastAsia="en-US"/>
        </w:rPr>
        <w:t>Biskupová Marta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 </w:t>
      </w:r>
      <w:bookmarkEnd w:id="0"/>
    </w:p>
    <w:p w14:paraId="2902ABCD" w14:textId="0E12A58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BB325C" w:rsidRPr="000132C7">
          <w:rPr>
            <w:rStyle w:val="Hypertextovprepojenie"/>
            <w:rFonts w:eastAsia="Calibri"/>
            <w:highlight w:val="yellow"/>
            <w:lang w:eastAsia="en-US"/>
          </w:rPr>
          <w:t>.sjhronska@gmail.com</w:t>
        </w:r>
      </w:hyperlink>
      <w:r w:rsidR="00BB325C">
        <w:rPr>
          <w:rFonts w:eastAsia="Calibri"/>
          <w:highlight w:val="yellow"/>
          <w:lang w:eastAsia="en-US"/>
        </w:rPr>
        <w:t>, sj.moldavska@gmail.com</w:t>
      </w:r>
      <w:r w:rsidR="00C52BE4" w:rsidRPr="00893262">
        <w:rPr>
          <w:rFonts w:eastAsia="Calibri"/>
          <w:highlight w:val="yellow"/>
          <w:lang w:eastAsia="en-US"/>
        </w:rPr>
        <w:t>..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29F385D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F87EA0" w:rsidRPr="00EB5F21">
        <w:rPr>
          <w:highlight w:val="yellow"/>
        </w:rPr>
        <w:t>.</w:t>
      </w:r>
      <w:r w:rsidR="004547B6">
        <w:rPr>
          <w:highlight w:val="yellow"/>
        </w:rPr>
        <w:t>Moldavská 23, Košice</w:t>
      </w:r>
      <w:r w:rsidR="00F87EA0" w:rsidRPr="00EB5F21">
        <w:rPr>
          <w:highlight w:val="yellow"/>
        </w:rPr>
        <w:t>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..</w:t>
      </w:r>
      <w:r w:rsidR="004547B6">
        <w:rPr>
          <w:highlight w:val="yellow"/>
        </w:rPr>
        <w:t>Hronská 7, Košice</w:t>
      </w:r>
      <w:r w:rsidR="00F87EA0" w:rsidRPr="00EB5F21">
        <w:rPr>
          <w:highlight w:val="yellow"/>
        </w:rPr>
        <w:t xml:space="preserve">............ </w:t>
      </w:r>
    </w:p>
    <w:p w14:paraId="7CF2B7C8" w14:textId="700FADCE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AE2BB5">
        <w:t>1</w:t>
      </w:r>
      <w:r w:rsidR="0078084A">
        <w:t xml:space="preserve"> </w:t>
      </w:r>
      <w:r w:rsidR="00AE2BB5">
        <w:t>Základné potraviny, mrazené, vajcia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513C7AA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="004547B6">
        <w:rPr>
          <w:i/>
        </w:rPr>
        <w:t>,2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F52D7ED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 xml:space="preserve">ŠJ </w:t>
      </w:r>
      <w:proofErr w:type="spellStart"/>
      <w:r w:rsidR="00AC5D5F" w:rsidRPr="00EB5F21">
        <w:rPr>
          <w:bCs/>
        </w:rPr>
        <w:t>MŠ</w:t>
      </w:r>
      <w:r w:rsidR="00AC5D5F"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Moldavská</w:t>
      </w:r>
      <w:proofErr w:type="spellEnd"/>
      <w:r w:rsidR="004547B6">
        <w:rPr>
          <w:bCs/>
          <w:highlight w:val="yellow"/>
        </w:rPr>
        <w:t xml:space="preserve"> 23</w:t>
      </w:r>
      <w:bookmarkEnd w:id="1"/>
      <w:r w:rsidR="004547B6">
        <w:rPr>
          <w:bCs/>
        </w:rPr>
        <w:t>, Košice</w:t>
      </w:r>
    </w:p>
    <w:p w14:paraId="476EB707" w14:textId="1F5C0725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A42D5">
        <w:rPr>
          <w:b/>
        </w:rPr>
        <w:t xml:space="preserve">           </w:t>
      </w:r>
      <w:r w:rsidRPr="00EB5F21">
        <w:rPr>
          <w:bCs/>
        </w:rPr>
        <w:t xml:space="preserve">ŠJ </w:t>
      </w:r>
      <w:proofErr w:type="spellStart"/>
      <w:r w:rsidRPr="00EB5F21">
        <w:rPr>
          <w:bCs/>
        </w:rPr>
        <w:t>MŠ</w:t>
      </w:r>
      <w:r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Hronská</w:t>
      </w:r>
      <w:proofErr w:type="spellEnd"/>
      <w:r w:rsidR="004547B6">
        <w:rPr>
          <w:bCs/>
          <w:highlight w:val="yellow"/>
        </w:rPr>
        <w:t xml:space="preserve"> 7, Košice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14194235" w14:textId="77777777" w:rsidR="004547B6" w:rsidRDefault="004547B6" w:rsidP="004547B6">
      <w:pPr>
        <w:ind w:left="360"/>
        <w:contextualSpacing/>
        <w:jc w:val="both"/>
        <w:rPr>
          <w:b/>
        </w:rPr>
      </w:pPr>
    </w:p>
    <w:p w14:paraId="3BE1A5FF" w14:textId="5AAA0752" w:rsidR="004547B6" w:rsidRDefault="004547B6" w:rsidP="004547B6">
      <w:pPr>
        <w:pStyle w:val="Odsekzoznamu"/>
        <w:numPr>
          <w:ilvl w:val="0"/>
          <w:numId w:val="2"/>
        </w:numPr>
        <w:tabs>
          <w:tab w:val="center" w:pos="4716"/>
        </w:tabs>
        <w:jc w:val="both"/>
        <w:rPr>
          <w:b/>
        </w:rPr>
      </w:pPr>
      <w:r w:rsidRPr="004547B6">
        <w:rPr>
          <w:b/>
        </w:rPr>
        <w:t>Predkladanie ponuky</w:t>
      </w:r>
    </w:p>
    <w:p w14:paraId="729F71C7" w14:textId="36B0E8D9" w:rsidR="00D70A2E" w:rsidRPr="000E463E" w:rsidRDefault="005A4197" w:rsidP="004547B6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1BBCF9C5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  <w:r w:rsidR="00F128EE">
        <w:t xml:space="preserve"> </w:t>
      </w:r>
      <w:r w:rsidR="00765D82">
        <w:t xml:space="preserve">- </w:t>
      </w:r>
      <w:r w:rsidR="00F128EE">
        <w:t>tabuľka 2 x</w:t>
      </w:r>
    </w:p>
    <w:p w14:paraId="0E10BDB9" w14:textId="333D6C6B" w:rsidR="00107DBC" w:rsidRPr="00107DBC" w:rsidRDefault="0014166C" w:rsidP="001B4F0F">
      <w:pPr>
        <w:pStyle w:val="Odsekzoznamu"/>
        <w:numPr>
          <w:ilvl w:val="0"/>
          <w:numId w:val="1"/>
        </w:numPr>
      </w:pPr>
      <w:r>
        <w:t xml:space="preserve">Návrh rámcovej </w:t>
      </w:r>
      <w:r w:rsidR="008A75A9">
        <w:t>dohody</w:t>
      </w:r>
      <w:r w:rsidR="00F128EE">
        <w:t xml:space="preserve"> </w:t>
      </w:r>
      <w:r w:rsidR="00765D82">
        <w:t xml:space="preserve">- </w:t>
      </w:r>
      <w:r w:rsidR="00BB325C">
        <w:t>1</w:t>
      </w:r>
      <w:r w:rsidR="00F128EE">
        <w:t xml:space="preserve"> x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BAAE" w14:textId="77777777" w:rsidR="00274824" w:rsidRDefault="00274824" w:rsidP="00347F2D">
      <w:r>
        <w:separator/>
      </w:r>
    </w:p>
  </w:endnote>
  <w:endnote w:type="continuationSeparator" w:id="0">
    <w:p w14:paraId="166C0AC3" w14:textId="77777777" w:rsidR="00274824" w:rsidRDefault="00274824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968A" w14:textId="77777777" w:rsidR="00274824" w:rsidRDefault="00274824" w:rsidP="00347F2D">
      <w:r>
        <w:separator/>
      </w:r>
    </w:p>
  </w:footnote>
  <w:footnote w:type="continuationSeparator" w:id="0">
    <w:p w14:paraId="7E6E6317" w14:textId="77777777" w:rsidR="00274824" w:rsidRDefault="00274824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3BEC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1129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B4F0F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1F5502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4824"/>
    <w:rsid w:val="00276C34"/>
    <w:rsid w:val="00283AE2"/>
    <w:rsid w:val="002873F9"/>
    <w:rsid w:val="00290A77"/>
    <w:rsid w:val="00290AE6"/>
    <w:rsid w:val="002A42D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194F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47B6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2B9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257E3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5D82"/>
    <w:rsid w:val="00770DEA"/>
    <w:rsid w:val="0078084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2FE1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1874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2BB5"/>
    <w:rsid w:val="00AE65D1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940AB"/>
    <w:rsid w:val="00BA21D4"/>
    <w:rsid w:val="00BA62B0"/>
    <w:rsid w:val="00BA7A16"/>
    <w:rsid w:val="00BB109B"/>
    <w:rsid w:val="00BB138A"/>
    <w:rsid w:val="00BB22A3"/>
    <w:rsid w:val="00BB325C"/>
    <w:rsid w:val="00BC7280"/>
    <w:rsid w:val="00BE5934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4BE0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C651E"/>
    <w:rsid w:val="00DD080F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07E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600"/>
    <w:rsid w:val="00EE5BAE"/>
    <w:rsid w:val="00EF0B7B"/>
    <w:rsid w:val="00EF20B0"/>
    <w:rsid w:val="00F0498C"/>
    <w:rsid w:val="00F128EE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sjhron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iskupová, Marta</cp:lastModifiedBy>
  <cp:revision>24</cp:revision>
  <cp:lastPrinted>2023-09-05T08:08:00Z</cp:lastPrinted>
  <dcterms:created xsi:type="dcterms:W3CDTF">2023-12-05T13:09:00Z</dcterms:created>
  <dcterms:modified xsi:type="dcterms:W3CDTF">2024-10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